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i/>
          <w:color w:val="262626" w:themeColor="text1" w:themeTint="D9"/>
          <w:lang w:val="pt-PT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PRIMEIRO OUTORGANTE</w:t>
      </w:r>
      <w:r w:rsidRPr="00020ACC">
        <w:rPr>
          <w:rFonts w:cs="Arial"/>
          <w:color w:val="262626" w:themeColor="text1" w:themeTint="D9"/>
          <w:lang w:val="pt-PT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  <w:lang w:val="pt-PT"/>
        </w:rPr>
        <w:t xml:space="preserve">(Agência, I.P.) </w:t>
      </w:r>
      <w:r w:rsidRPr="00020ACC">
        <w:rPr>
          <w:rFonts w:cs="Arial"/>
          <w:color w:val="262626" w:themeColor="text1" w:themeTint="D9"/>
          <w:lang w:val="pt-PT"/>
        </w:rPr>
        <w:t>representad</w:t>
      </w:r>
      <w:r w:rsidR="00F965A3">
        <w:rPr>
          <w:rFonts w:cs="Arial"/>
          <w:color w:val="262626" w:themeColor="text1" w:themeTint="D9"/>
          <w:lang w:val="pt-PT"/>
        </w:rPr>
        <w:t>a</w:t>
      </w:r>
      <w:r w:rsidRPr="00020ACC">
        <w:rPr>
          <w:rFonts w:cs="Arial"/>
          <w:color w:val="262626" w:themeColor="text1" w:themeTint="D9"/>
          <w:lang w:val="pt-PT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  <w:lang w:val="pt-PT"/>
        </w:rPr>
        <w:t xml:space="preserve">António </w:t>
      </w:r>
      <w:r w:rsidRPr="00020ACC">
        <w:rPr>
          <w:rFonts w:cs="Arial"/>
          <w:color w:val="262626" w:themeColor="text1" w:themeTint="D9"/>
          <w:lang w:val="pt-PT"/>
        </w:rPr>
        <w:t xml:space="preserve">José </w:t>
      </w:r>
      <w:r w:rsidR="000E407C" w:rsidRPr="00020ACC">
        <w:rPr>
          <w:rFonts w:cs="Arial"/>
          <w:color w:val="262626" w:themeColor="text1" w:themeTint="D9"/>
          <w:lang w:val="pt-PT"/>
        </w:rPr>
        <w:t>Costa Romenos Dieb</w:t>
      </w:r>
      <w:r w:rsidRPr="00020ACC">
        <w:rPr>
          <w:rFonts w:cs="Arial"/>
          <w:color w:val="262626" w:themeColor="text1" w:themeTint="D9"/>
          <w:lang w:val="pt-PT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8098-B/2015, </w:t>
      </w:r>
      <w:r w:rsidR="00376E4C">
        <w:rPr>
          <w:rFonts w:cs="Arial"/>
          <w:color w:val="262626" w:themeColor="text1" w:themeTint="D9"/>
          <w:lang w:val="pt-PT"/>
        </w:rPr>
        <w:t>de 16 de julho de 2015</w:t>
      </w:r>
      <w:r w:rsidR="00FB4584">
        <w:rPr>
          <w:rFonts w:cs="Arial"/>
          <w:color w:val="262626" w:themeColor="text1" w:themeTint="D9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, d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o Ministro Adjunto </w:t>
      </w:r>
      <w:r w:rsidR="00FB4584">
        <w:rPr>
          <w:rFonts w:cs="Arial"/>
          <w:color w:val="262626" w:themeColor="text1" w:themeTint="D9"/>
          <w:lang w:val="pt-PT"/>
        </w:rPr>
        <w:t xml:space="preserve">e </w:t>
      </w:r>
      <w:r w:rsidR="00266ABF" w:rsidRPr="00020ACC">
        <w:rPr>
          <w:rFonts w:cs="Arial"/>
          <w:color w:val="262626" w:themeColor="text1" w:themeTint="D9"/>
          <w:lang w:val="pt-PT"/>
        </w:rPr>
        <w:t>do Desenvolvimento Regional</w:t>
      </w:r>
      <w:r w:rsidRPr="00020ACC">
        <w:rPr>
          <w:rFonts w:cs="Arial"/>
          <w:color w:val="262626" w:themeColor="text1" w:themeTint="D9"/>
          <w:lang w:val="pt-PT"/>
        </w:rPr>
        <w:t>, publicado no D</w:t>
      </w:r>
      <w:r w:rsidR="006F16A9">
        <w:rPr>
          <w:rFonts w:cs="Arial"/>
          <w:color w:val="262626" w:themeColor="text1" w:themeTint="D9"/>
          <w:lang w:val="pt-PT"/>
        </w:rPr>
        <w:t xml:space="preserve">iário da </w:t>
      </w:r>
      <w:r w:rsidRPr="00020ACC">
        <w:rPr>
          <w:rFonts w:cs="Arial"/>
          <w:color w:val="262626" w:themeColor="text1" w:themeTint="D9"/>
          <w:lang w:val="pt-PT"/>
        </w:rPr>
        <w:t>R</w:t>
      </w:r>
      <w:r w:rsidR="006F16A9">
        <w:rPr>
          <w:rFonts w:cs="Arial"/>
          <w:color w:val="262626" w:themeColor="text1" w:themeTint="D9"/>
          <w:lang w:val="pt-PT"/>
        </w:rPr>
        <w:t>epública</w:t>
      </w:r>
      <w:r w:rsidRPr="00020ACC">
        <w:rPr>
          <w:rFonts w:cs="Arial"/>
          <w:color w:val="262626" w:themeColor="text1" w:themeTint="D9"/>
          <w:lang w:val="pt-PT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  <w:lang w:val="pt-PT"/>
        </w:rPr>
        <w:t>142</w:t>
      </w:r>
      <w:r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266ABF" w:rsidRPr="00020ACC">
        <w:rPr>
          <w:rFonts w:cs="Arial"/>
          <w:color w:val="262626" w:themeColor="text1" w:themeTint="D9"/>
          <w:lang w:val="pt-PT"/>
        </w:rPr>
        <w:t>23</w:t>
      </w:r>
      <w:r w:rsidR="00FB4584">
        <w:rPr>
          <w:rFonts w:cs="Arial"/>
          <w:color w:val="262626" w:themeColor="text1" w:themeTint="D9"/>
          <w:lang w:val="pt-PT"/>
        </w:rPr>
        <w:t xml:space="preserve"> de julho de </w:t>
      </w:r>
      <w:r w:rsidRPr="00020ACC">
        <w:rPr>
          <w:rFonts w:cs="Arial"/>
          <w:color w:val="262626" w:themeColor="text1" w:themeTint="D9"/>
          <w:lang w:val="pt-PT"/>
        </w:rPr>
        <w:t>201</w:t>
      </w:r>
      <w:r w:rsidR="00266ABF" w:rsidRPr="00020ACC">
        <w:rPr>
          <w:rFonts w:cs="Arial"/>
          <w:color w:val="262626" w:themeColor="text1" w:themeTint="D9"/>
          <w:lang w:val="pt-PT"/>
        </w:rPr>
        <w:t>5</w:t>
      </w:r>
      <w:r w:rsidRPr="00020ACC">
        <w:rPr>
          <w:rFonts w:cs="Arial"/>
          <w:color w:val="262626" w:themeColor="text1" w:themeTint="D9"/>
          <w:lang w:val="pt-PT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n.º 2 do artigo </w:t>
      </w:r>
      <w:r w:rsidR="000E407C" w:rsidRPr="00020ACC">
        <w:rPr>
          <w:rFonts w:cs="Arial"/>
          <w:color w:val="262626" w:themeColor="text1" w:themeTint="D9"/>
          <w:lang w:val="pt-PT"/>
        </w:rPr>
        <w:t>100</w:t>
      </w:r>
      <w:r w:rsidR="0045746A" w:rsidRPr="00020ACC">
        <w:rPr>
          <w:rFonts w:cs="Arial"/>
          <w:color w:val="262626" w:themeColor="text1" w:themeTint="D9"/>
          <w:lang w:val="pt-PT"/>
        </w:rPr>
        <w:t>.º do Decreto-Lei n.º 3</w:t>
      </w:r>
      <w:r w:rsidR="00787CFB" w:rsidRPr="00020ACC">
        <w:rPr>
          <w:rFonts w:cs="Arial"/>
          <w:color w:val="262626" w:themeColor="text1" w:themeTint="D9"/>
          <w:lang w:val="pt-PT"/>
        </w:rPr>
        <w:t>3</w:t>
      </w:r>
      <w:r w:rsidR="0045746A" w:rsidRPr="00020ACC">
        <w:rPr>
          <w:rFonts w:cs="Arial"/>
          <w:color w:val="262626" w:themeColor="text1" w:themeTint="D9"/>
          <w:lang w:val="pt-PT"/>
        </w:rPr>
        <w:t>/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CD0257" w:rsidRPr="00020ACC">
        <w:rPr>
          <w:rFonts w:cs="Arial"/>
          <w:color w:val="262626" w:themeColor="text1" w:themeTint="D9"/>
          <w:lang w:val="pt-PT"/>
        </w:rPr>
        <w:t>15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</w:t>
      </w:r>
      <w:r w:rsidR="00787CFB" w:rsidRPr="00020ACC">
        <w:rPr>
          <w:rFonts w:cs="Arial"/>
          <w:color w:val="262626" w:themeColor="text1" w:themeTint="D9"/>
          <w:lang w:val="pt-PT"/>
        </w:rPr>
        <w:t>maio</w:t>
      </w:r>
      <w:r w:rsidR="0045746A" w:rsidRPr="00020ACC">
        <w:rPr>
          <w:rFonts w:cs="Arial"/>
          <w:color w:val="262626" w:themeColor="text1" w:themeTint="D9"/>
          <w:lang w:val="pt-PT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  <w:lang w:val="pt-PT"/>
        </w:rPr>
        <w:t>114/2017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365A8F" w:rsidRPr="00020ACC">
        <w:rPr>
          <w:rFonts w:cs="Arial"/>
          <w:color w:val="262626" w:themeColor="text1" w:themeTint="D9"/>
          <w:lang w:val="pt-PT"/>
        </w:rPr>
        <w:t>29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E </w:t>
      </w:r>
    </w:p>
    <w:p w14:paraId="7B673388" w14:textId="5CE83D00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SEGUNDO OUTORGANTE</w:t>
      </w:r>
      <w:r w:rsidRPr="00020ACC">
        <w:rPr>
          <w:rFonts w:cs="Arial"/>
          <w:color w:val="262626" w:themeColor="text1" w:themeTint="D9"/>
          <w:lang w:val="pt-PT"/>
        </w:rPr>
        <w:t xml:space="preserve">, </w:t>
      </w:r>
      <w:r w:rsidR="00567BE3">
        <w:rPr>
          <w:rFonts w:cs="Arial"/>
          <w:color w:val="262626" w:themeColor="text1" w:themeTint="D9"/>
          <w:lang w:val="pt-PT"/>
        </w:rPr>
        <w:t xml:space="preserve">Município </w:t>
      </w:r>
      <w:r w:rsidR="008D1738">
        <w:rPr>
          <w:rFonts w:cs="Arial"/>
          <w:color w:val="262626" w:themeColor="text1" w:themeTint="D9"/>
          <w:lang w:val="pt-PT"/>
        </w:rPr>
        <w:t>da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P</w:t>
      </w:r>
      <w:r w:rsidR="00EB470E">
        <w:rPr>
          <w:rFonts w:cs="Arial"/>
          <w:color w:val="262626" w:themeColor="text1" w:themeTint="D9"/>
          <w:lang w:val="pt-PT"/>
        </w:rPr>
        <w:t>óvoa do Varzim,</w:t>
      </w:r>
      <w:r w:rsidRPr="00020ACC">
        <w:rPr>
          <w:rFonts w:cs="Arial"/>
          <w:color w:val="262626" w:themeColor="text1" w:themeTint="D9"/>
          <w:lang w:val="pt-PT"/>
        </w:rPr>
        <w:t xml:space="preserve"> NIPC n.º </w:t>
      </w:r>
      <w:r w:rsidR="008D1738" w:rsidRPr="008D1738">
        <w:rPr>
          <w:rFonts w:cs="Arial"/>
          <w:color w:val="262626" w:themeColor="text1" w:themeTint="D9"/>
          <w:lang w:val="pt-PT"/>
        </w:rPr>
        <w:t>506 741 400</w:t>
      </w:r>
      <w:r w:rsidRPr="00020ACC">
        <w:rPr>
          <w:rFonts w:cs="Arial"/>
          <w:color w:val="262626" w:themeColor="text1" w:themeTint="D9"/>
          <w:lang w:val="pt-PT"/>
        </w:rPr>
        <w:t xml:space="preserve">, com sede </w:t>
      </w:r>
      <w:r w:rsidR="00EB470E">
        <w:rPr>
          <w:rFonts w:cs="Arial"/>
          <w:color w:val="262626" w:themeColor="text1" w:themeTint="D9"/>
          <w:lang w:val="pt-PT"/>
        </w:rPr>
        <w:t>na Praça do Almada</w:t>
      </w:r>
      <w:r w:rsidR="00B70DB2">
        <w:rPr>
          <w:rFonts w:cs="Arial"/>
          <w:color w:val="262626" w:themeColor="text1" w:themeTint="D9"/>
          <w:lang w:val="pt-PT"/>
        </w:rPr>
        <w:t xml:space="preserve">, </w:t>
      </w:r>
      <w:r w:rsidR="00B04ECF">
        <w:rPr>
          <w:rFonts w:cs="Arial"/>
          <w:color w:val="262626" w:themeColor="text1" w:themeTint="D9"/>
          <w:lang w:val="pt-PT"/>
        </w:rPr>
        <w:t>4490-483</w:t>
      </w:r>
      <w:r w:rsidR="008D1738">
        <w:rPr>
          <w:rFonts w:cs="Arial"/>
          <w:color w:val="262626" w:themeColor="text1" w:themeTint="D9"/>
          <w:lang w:val="pt-PT"/>
        </w:rPr>
        <w:t>, na Póvoa do Varzim</w:t>
      </w:r>
      <w:r w:rsidR="00EF0CA2" w:rsidRPr="008D1738">
        <w:rPr>
          <w:rFonts w:cs="Arial"/>
          <w:color w:val="262626" w:themeColor="text1" w:themeTint="D9"/>
          <w:lang w:val="pt-PT"/>
        </w:rPr>
        <w:t>,</w:t>
      </w:r>
      <w:r w:rsidRPr="00020ACC">
        <w:rPr>
          <w:rFonts w:cs="Arial"/>
          <w:color w:val="262626" w:themeColor="text1" w:themeTint="D9"/>
          <w:lang w:val="pt-PT"/>
        </w:rPr>
        <w:t xml:space="preserve"> representado </w:t>
      </w:r>
      <w:r w:rsidR="00EF0E1B">
        <w:rPr>
          <w:rFonts w:cs="Arial"/>
          <w:color w:val="262626" w:themeColor="text1" w:themeTint="D9"/>
          <w:lang w:val="pt-PT"/>
        </w:rPr>
        <w:t>pelo S</w:t>
      </w:r>
      <w:r w:rsidR="00567BE3">
        <w:rPr>
          <w:rFonts w:cs="Arial"/>
          <w:color w:val="262626" w:themeColor="text1" w:themeTint="D9"/>
          <w:lang w:val="pt-PT"/>
        </w:rPr>
        <w:t xml:space="preserve">enhor </w:t>
      </w:r>
      <w:r w:rsidR="00567BE3" w:rsidRPr="008F30DF">
        <w:rPr>
          <w:rFonts w:cs="Arial"/>
          <w:color w:val="262626" w:themeColor="text1" w:themeTint="D9"/>
          <w:lang w:val="pt-PT"/>
        </w:rPr>
        <w:t>Presidente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 w:rsidRPr="008D1738">
        <w:rPr>
          <w:rFonts w:cs="Arial"/>
          <w:color w:val="262626" w:themeColor="text1" w:themeTint="D9"/>
          <w:lang w:val="pt-PT"/>
        </w:rPr>
        <w:t>Aires Henrique do Couto Pereira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>
        <w:rPr>
          <w:rFonts w:cs="Arial"/>
          <w:color w:val="262626" w:themeColor="text1" w:themeTint="D9"/>
          <w:lang w:val="pt-PT"/>
        </w:rPr>
        <w:t>,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</w:t>
      </w:r>
      <w:r w:rsidRPr="008D1738">
        <w:rPr>
          <w:rFonts w:cs="Arial"/>
          <w:color w:val="262626" w:themeColor="text1" w:themeTint="D9"/>
          <w:lang w:val="pt-PT"/>
        </w:rPr>
        <w:t>com domici</w:t>
      </w:r>
      <w:r w:rsidR="00567BE3" w:rsidRPr="008D1738">
        <w:rPr>
          <w:rFonts w:cs="Arial"/>
          <w:color w:val="262626" w:themeColor="text1" w:themeTint="D9"/>
          <w:lang w:val="pt-PT"/>
        </w:rPr>
        <w:t xml:space="preserve">lio profissional </w:t>
      </w:r>
      <w:r w:rsidR="00EB470E">
        <w:rPr>
          <w:rFonts w:cs="Arial"/>
          <w:color w:val="262626" w:themeColor="text1" w:themeTint="D9"/>
          <w:lang w:val="pt-PT"/>
        </w:rPr>
        <w:t xml:space="preserve">na Praça do Almada, </w:t>
      </w:r>
      <w:r w:rsidR="00B04ECF">
        <w:rPr>
          <w:rFonts w:cs="Arial"/>
          <w:color w:val="262626" w:themeColor="text1" w:themeTint="D9"/>
          <w:lang w:val="pt-PT"/>
        </w:rPr>
        <w:t>4490-483</w:t>
      </w:r>
      <w:r w:rsidR="00EB470E">
        <w:rPr>
          <w:rFonts w:cs="Arial"/>
          <w:color w:val="262626" w:themeColor="text1" w:themeTint="D9"/>
          <w:lang w:val="pt-PT"/>
        </w:rPr>
        <w:t>, na Póvoa do Varzim</w:t>
      </w:r>
      <w:r w:rsidRPr="008D1738">
        <w:rPr>
          <w:rFonts w:cs="Arial"/>
          <w:color w:val="262626" w:themeColor="text1" w:themeTint="D9"/>
          <w:lang w:val="pt-PT"/>
        </w:rPr>
        <w:t>, portador do Cartão</w:t>
      </w:r>
      <w:r w:rsidRPr="008F30DF">
        <w:rPr>
          <w:rFonts w:cs="Arial"/>
          <w:color w:val="262626" w:themeColor="text1" w:themeTint="D9"/>
          <w:lang w:val="pt-PT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  <w:lang w:val="pt-PT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color w:val="262626" w:themeColor="text1" w:themeTint="D9"/>
          <w:lang w:val="pt-PT"/>
        </w:rPr>
        <w:t xml:space="preserve">ao abrigo do disposto na alínea b) do n.º </w:t>
      </w:r>
      <w:r w:rsidR="00A8484A" w:rsidRPr="00020ACC">
        <w:rPr>
          <w:color w:val="262626" w:themeColor="text1" w:themeTint="D9"/>
          <w:lang w:val="pt-PT"/>
        </w:rPr>
        <w:t>1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e alínea e) do nº 2 amb</w:t>
      </w:r>
      <w:r w:rsidR="006F16A9">
        <w:rPr>
          <w:color w:val="262626" w:themeColor="text1" w:themeTint="D9"/>
          <w:lang w:val="pt-PT"/>
        </w:rPr>
        <w:t>o</w:t>
      </w:r>
      <w:r w:rsidR="00374020" w:rsidRPr="00020ACC">
        <w:rPr>
          <w:color w:val="262626" w:themeColor="text1" w:themeTint="D9"/>
          <w:lang w:val="pt-PT"/>
        </w:rPr>
        <w:t xml:space="preserve">s </w:t>
      </w:r>
      <w:r w:rsidRPr="00020ACC">
        <w:rPr>
          <w:color w:val="262626" w:themeColor="text1" w:themeTint="D9"/>
          <w:lang w:val="pt-PT"/>
        </w:rPr>
        <w:t xml:space="preserve">do </w:t>
      </w:r>
      <w:r w:rsidR="006F16A9">
        <w:rPr>
          <w:color w:val="262626" w:themeColor="text1" w:themeTint="D9"/>
          <w:lang w:val="pt-PT"/>
        </w:rPr>
        <w:t xml:space="preserve">Despacho n.º 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6200/2018, de </w:t>
      </w:r>
      <w:r w:rsidR="006F16A9">
        <w:rPr>
          <w:rFonts w:cs="Arial"/>
          <w:color w:val="262626" w:themeColor="text1" w:themeTint="D9"/>
          <w:lang w:val="pt-PT"/>
        </w:rPr>
        <w:t>15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  <w:lang w:val="pt-PT"/>
        </w:rPr>
        <w:t xml:space="preserve"> de 2018</w:t>
      </w:r>
      <w:r w:rsidR="00374020" w:rsidRPr="00020ACC">
        <w:rPr>
          <w:rFonts w:cs="Arial"/>
          <w:color w:val="262626" w:themeColor="text1" w:themeTint="D9"/>
          <w:lang w:val="pt-PT"/>
        </w:rPr>
        <w:t>), do</w:t>
      </w:r>
      <w:r w:rsidR="006F16A9">
        <w:rPr>
          <w:rFonts w:cs="Arial"/>
          <w:color w:val="262626" w:themeColor="text1" w:themeTint="D9"/>
          <w:lang w:val="pt-PT"/>
        </w:rPr>
        <w:t>s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Ministros das Finanças e do Planeamento e das Infraestruturas</w:t>
      </w:r>
      <w:r w:rsidRPr="00020ACC">
        <w:rPr>
          <w:color w:val="262626" w:themeColor="text1" w:themeTint="D9"/>
          <w:lang w:val="pt-PT"/>
        </w:rPr>
        <w:t>, é de comum acordo e de boa fé celebrado o presente contrato de financiamento</w:t>
      </w:r>
      <w:r w:rsidR="006F16A9" w:rsidRPr="00B22629">
        <w:rPr>
          <w:lang w:val="pt-PT"/>
        </w:rPr>
        <w:t xml:space="preserve"> </w:t>
      </w:r>
      <w:r w:rsidR="006F16A9" w:rsidRPr="00B22629">
        <w:rPr>
          <w:color w:val="262626" w:themeColor="text1" w:themeTint="D9"/>
          <w:lang w:val="pt-PT"/>
        </w:rPr>
        <w:t>reembolsável,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que reveste a forma de empréstimo</w:t>
      </w:r>
      <w:r w:rsidRPr="00020ACC">
        <w:rPr>
          <w:color w:val="262626" w:themeColor="text1" w:themeTint="D9"/>
          <w:lang w:val="pt-PT"/>
        </w:rPr>
        <w:t xml:space="preserve">, </w:t>
      </w:r>
      <w:r w:rsidR="008E692C">
        <w:rPr>
          <w:color w:val="262626" w:themeColor="text1" w:themeTint="D9"/>
          <w:lang w:val="pt-PT"/>
        </w:rPr>
        <w:t xml:space="preserve">o qual </w:t>
      </w:r>
      <w:r w:rsidRPr="00020ACC">
        <w:rPr>
          <w:color w:val="262626" w:themeColor="text1" w:themeTint="D9"/>
          <w:lang w:val="pt-PT"/>
        </w:rPr>
        <w:t>se rege pelas cláusulas seguintes</w:t>
      </w:r>
      <w:r w:rsidR="003F0A3E" w:rsidRPr="00020ACC">
        <w:rPr>
          <w:rFonts w:cs="Arial"/>
          <w:color w:val="262626" w:themeColor="text1" w:themeTint="D9"/>
          <w:lang w:val="pt-PT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  <w:lang w:val="pt-PT"/>
        </w:rPr>
      </w:pPr>
      <w:r w:rsidRPr="00C54404">
        <w:rPr>
          <w:rFonts w:cs="Arial"/>
          <w:b/>
          <w:bCs/>
          <w:color w:val="262626" w:themeColor="text1" w:themeTint="D9"/>
          <w:lang w:val="pt-PT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proofErr w:type="spellStart"/>
      <w:r w:rsidRPr="00020ACC">
        <w:rPr>
          <w:rFonts w:cs="Arial"/>
          <w:b/>
          <w:color w:val="262626" w:themeColor="text1" w:themeTint="D9"/>
        </w:rPr>
        <w:t>Objeto</w:t>
      </w:r>
      <w:proofErr w:type="spellEnd"/>
    </w:p>
    <w:p w14:paraId="16CA9BB1" w14:textId="49505EDF" w:rsidR="007D437E" w:rsidRPr="00020ACC" w:rsidRDefault="00B101D9" w:rsidP="004C6E89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4C6E89" w:rsidRP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RTE-08-5673-FEDER-000122 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C6E89" w:rsidRP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REMODELAÇÃO E AMPLIAÇÃO DA ESCOLA BÁSICA DR. FLÁVIO</w:t>
      </w:r>
      <w:r w:rsidR="004C6E89" w:rsidRPr="004C6E89">
        <w:rPr>
          <w:rFonts w:ascii="Arial" w:hAnsi="Arial" w:cs="Arial"/>
          <w:sz w:val="18"/>
          <w:szCs w:val="18"/>
        </w:rPr>
        <w:t xml:space="preserve"> GONÇALVES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161A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Regional do </w:t>
      </w:r>
      <w:r w:rsid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Norte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7E77EDCE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O financiamento reembolsável concedido pelo Mutuante ao Mutuário tem por finalidade financiar a contrapartida nacional da operação </w:t>
      </w:r>
      <w:r w:rsidR="004C6E89" w:rsidRPr="004C6E89">
        <w:rPr>
          <w:rFonts w:cs="Arial"/>
          <w:color w:val="262626" w:themeColor="text1" w:themeTint="D9"/>
          <w:lang w:val="pt-PT"/>
        </w:rPr>
        <w:t xml:space="preserve">NORTE-08-5673-FEDER-000122 </w:t>
      </w:r>
      <w:r w:rsidRPr="00020ACC">
        <w:rPr>
          <w:rFonts w:cs="Arial"/>
          <w:color w:val="262626" w:themeColor="text1" w:themeTint="D9"/>
          <w:lang w:val="pt-PT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60304C38" w:rsidR="00B101D9" w:rsidRPr="0087737D" w:rsidRDefault="00B101D9" w:rsidP="005749E1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5749E1" w:rsidRPr="005749E1">
        <w:rPr>
          <w:rFonts w:asciiTheme="minorHAnsi" w:hAnsiTheme="minorHAnsi" w:cs="Arial"/>
          <w:color w:val="262626" w:themeColor="text1" w:themeTint="D9"/>
          <w:sz w:val="22"/>
          <w:szCs w:val="22"/>
        </w:rPr>
        <w:t>375</w:t>
      </w:r>
      <w:r w:rsidR="005749E1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r w:rsidR="005749E1" w:rsidRPr="005749E1">
        <w:rPr>
          <w:rFonts w:asciiTheme="minorHAnsi" w:hAnsiTheme="minorHAnsi" w:cs="Arial"/>
          <w:color w:val="262626" w:themeColor="text1" w:themeTint="D9"/>
          <w:sz w:val="22"/>
          <w:szCs w:val="22"/>
        </w:rPr>
        <w:t>000</w:t>
      </w:r>
      <w:r w:rsidR="005749E1">
        <w:rPr>
          <w:rFonts w:asciiTheme="minorHAnsi" w:hAnsiTheme="minorHAnsi" w:cs="Arial"/>
          <w:color w:val="262626" w:themeColor="text1" w:themeTint="D9"/>
          <w:sz w:val="22"/>
          <w:szCs w:val="22"/>
        </w:rPr>
        <w:t>,00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5749E1">
        <w:rPr>
          <w:rFonts w:asciiTheme="minorHAnsi" w:hAnsiTheme="minorHAnsi" w:cs="Arial"/>
          <w:color w:val="262626" w:themeColor="text1" w:themeTint="D9"/>
          <w:sz w:val="22"/>
          <w:szCs w:val="22"/>
        </w:rPr>
        <w:t>trezentos e</w:t>
      </w:r>
      <w:r w:rsidR="000B0811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r w:rsidR="005749E1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setenta e cinco </w:t>
      </w:r>
      <w:r w:rsidR="000B0811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mil</w:t>
      </w:r>
      <w:r w:rsidR="00A8642F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eur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7380F93D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BE65B8">
        <w:rPr>
          <w:rFonts w:asciiTheme="minorHAnsi" w:hAnsiTheme="minorHAnsi" w:cs="Arial"/>
          <w:color w:val="262626" w:themeColor="text1" w:themeTint="D9"/>
          <w:sz w:val="22"/>
          <w:szCs w:val="22"/>
        </w:rPr>
        <w:t>15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47520DAD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2E27C8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20180B8A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BE65B8">
        <w:rPr>
          <w:rFonts w:asciiTheme="minorHAnsi" w:hAnsiTheme="minorHAnsi" w:cs="Arial"/>
          <w:color w:val="262626" w:themeColor="text1" w:themeTint="D9"/>
          <w:sz w:val="22"/>
          <w:szCs w:val="22"/>
        </w:rPr>
        <w:t>30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="008B1CFF" w:rsidRPr="00020ACC">
        <w:rPr>
          <w:rFonts w:cs="Arial"/>
          <w:color w:val="262626" w:themeColor="text1" w:themeTint="D9"/>
          <w:lang w:val="pt-PT"/>
        </w:rPr>
        <w:tab/>
      </w:r>
      <w:r w:rsidRPr="00020ACC">
        <w:rPr>
          <w:rFonts w:cs="Arial"/>
          <w:color w:val="262626" w:themeColor="text1" w:themeTint="D9"/>
          <w:lang w:val="pt-PT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050-053 LISBOA</w:t>
      </w:r>
    </w:p>
    <w:p w14:paraId="4F497C30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Telefone: 218814000 </w:t>
      </w:r>
    </w:p>
    <w:p w14:paraId="512E0ECF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020ACC">
        <w:rPr>
          <w:rFonts w:cs="Arial"/>
          <w:color w:val="262626" w:themeColor="text1" w:themeTint="D9"/>
          <w:lang w:val="fr-FR"/>
        </w:rPr>
        <w:t xml:space="preserve">Fax: 218881111 </w:t>
      </w:r>
    </w:p>
    <w:p w14:paraId="6EFAFF13" w14:textId="0E3D3437" w:rsidR="009A4CEA" w:rsidRPr="001B23D8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  <w:lang w:val="pt-PT"/>
        </w:rPr>
      </w:pPr>
      <w:r w:rsidRPr="001B23D8">
        <w:rPr>
          <w:color w:val="262626" w:themeColor="text1" w:themeTint="D9"/>
          <w:lang w:val="pt-PT"/>
        </w:rPr>
        <w:t xml:space="preserve">Email: </w:t>
      </w:r>
      <w:r w:rsidR="00336D50" w:rsidRPr="001B23D8">
        <w:rPr>
          <w:color w:val="262626" w:themeColor="text1" w:themeTint="D9"/>
          <w:lang w:val="pt-PT"/>
        </w:rPr>
        <w:t>EQBEI2020@adcoesao.pt</w:t>
      </w:r>
    </w:p>
    <w:p w14:paraId="2E1880FA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Pr="00020ACC">
        <w:rPr>
          <w:rFonts w:cs="Arial"/>
          <w:color w:val="262626" w:themeColor="text1" w:themeTint="D9"/>
          <w:lang w:val="pt-PT"/>
        </w:rPr>
        <w:tab/>
        <w:t>Segundo Outorgante/Mutuário:</w:t>
      </w:r>
    </w:p>
    <w:p w14:paraId="57784991" w14:textId="54BE5F8C" w:rsidR="00EE2938" w:rsidRPr="00EE2938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>
        <w:rPr>
          <w:rFonts w:cs="Arial"/>
          <w:color w:val="262626" w:themeColor="text1" w:themeTint="D9"/>
          <w:lang w:val="fr-FR"/>
        </w:rPr>
        <w:t>Munic</w:t>
      </w:r>
      <w:r w:rsidR="00171838">
        <w:rPr>
          <w:rFonts w:cs="Arial"/>
          <w:color w:val="262626" w:themeColor="text1" w:themeTint="D9"/>
          <w:lang w:val="fr-FR"/>
        </w:rPr>
        <w:t>í</w:t>
      </w:r>
      <w:r>
        <w:rPr>
          <w:rFonts w:cs="Arial"/>
          <w:color w:val="262626" w:themeColor="text1" w:themeTint="D9"/>
          <w:lang w:val="fr-FR"/>
        </w:rPr>
        <w:t>p</w:t>
      </w:r>
      <w:r w:rsidR="00171838">
        <w:rPr>
          <w:rFonts w:cs="Arial"/>
          <w:color w:val="262626" w:themeColor="text1" w:themeTint="D9"/>
          <w:lang w:val="fr-FR"/>
        </w:rPr>
        <w:t>io</w:t>
      </w:r>
      <w:r>
        <w:rPr>
          <w:rFonts w:cs="Arial"/>
          <w:color w:val="262626" w:themeColor="text1" w:themeTint="D9"/>
          <w:lang w:val="fr-FR"/>
        </w:rPr>
        <w:t xml:space="preserve"> da </w:t>
      </w:r>
      <w:proofErr w:type="spellStart"/>
      <w:r>
        <w:rPr>
          <w:rFonts w:cs="Arial"/>
          <w:color w:val="262626" w:themeColor="text1" w:themeTint="D9"/>
          <w:lang w:val="fr-FR"/>
        </w:rPr>
        <w:t>Póvoa</w:t>
      </w:r>
      <w:proofErr w:type="spellEnd"/>
      <w:r>
        <w:rPr>
          <w:rFonts w:cs="Arial"/>
          <w:color w:val="262626" w:themeColor="text1" w:themeTint="D9"/>
          <w:lang w:val="fr-FR"/>
        </w:rPr>
        <w:t xml:space="preserve"> do </w:t>
      </w:r>
      <w:proofErr w:type="spellStart"/>
      <w:r>
        <w:rPr>
          <w:rFonts w:cs="Arial"/>
          <w:color w:val="262626" w:themeColor="text1" w:themeTint="D9"/>
          <w:lang w:val="fr-FR"/>
        </w:rPr>
        <w:t>Varzim</w:t>
      </w:r>
      <w:proofErr w:type="spellEnd"/>
    </w:p>
    <w:p w14:paraId="28537EC5" w14:textId="5AA4C650" w:rsidR="00ED6D55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>
        <w:rPr>
          <w:rFonts w:cs="Arial"/>
          <w:color w:val="262626" w:themeColor="text1" w:themeTint="D9"/>
          <w:lang w:val="fr-FR"/>
        </w:rPr>
        <w:t>Praça do Almada,</w:t>
      </w:r>
    </w:p>
    <w:p w14:paraId="7E58D84E" w14:textId="1C34C23E" w:rsidR="00EB470E" w:rsidRPr="00EE2938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EB470E">
        <w:rPr>
          <w:rFonts w:cs="Arial"/>
          <w:color w:val="262626" w:themeColor="text1" w:themeTint="D9"/>
          <w:lang w:val="fr-FR"/>
        </w:rPr>
        <w:t xml:space="preserve">4490 – 438.Póvoa do </w:t>
      </w:r>
      <w:proofErr w:type="spellStart"/>
      <w:r w:rsidRPr="00EB470E">
        <w:rPr>
          <w:rFonts w:cs="Arial"/>
          <w:color w:val="262626" w:themeColor="text1" w:themeTint="D9"/>
          <w:lang w:val="fr-FR"/>
        </w:rPr>
        <w:t>Varzim</w:t>
      </w:r>
      <w:proofErr w:type="spellEnd"/>
    </w:p>
    <w:p w14:paraId="63F88988" w14:textId="77777777" w:rsidR="00EB470E" w:rsidRDefault="00B101D9" w:rsidP="00EB470E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EE2938">
        <w:rPr>
          <w:rFonts w:cs="Arial"/>
          <w:color w:val="262626" w:themeColor="text1" w:themeTint="D9"/>
          <w:lang w:val="fr-FR"/>
        </w:rPr>
        <w:t xml:space="preserve">Tel.: </w:t>
      </w:r>
      <w:r w:rsidR="00EB470E" w:rsidRPr="00EB470E">
        <w:rPr>
          <w:rFonts w:cs="Arial"/>
          <w:color w:val="262626" w:themeColor="text1" w:themeTint="D9"/>
          <w:lang w:val="fr-FR"/>
        </w:rPr>
        <w:t>252090000</w:t>
      </w:r>
      <w:r w:rsidR="00EB470E" w:rsidRPr="00EE2938">
        <w:rPr>
          <w:rFonts w:cs="Arial"/>
          <w:color w:val="262626" w:themeColor="text1" w:themeTint="D9"/>
          <w:lang w:val="fr-FR"/>
        </w:rPr>
        <w:t xml:space="preserve"> </w:t>
      </w:r>
    </w:p>
    <w:p w14:paraId="79087EB3" w14:textId="697EF7E4" w:rsidR="00B101D9" w:rsidRPr="00EE2938" w:rsidRDefault="00B101D9" w:rsidP="00EB470E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EE2938">
        <w:rPr>
          <w:rFonts w:cs="Arial"/>
          <w:color w:val="262626" w:themeColor="text1" w:themeTint="D9"/>
          <w:lang w:val="fr-FR"/>
        </w:rPr>
        <w:t xml:space="preserve">Email: </w:t>
      </w:r>
      <w:r w:rsidR="00EB470E" w:rsidRPr="00EB470E">
        <w:rPr>
          <w:rFonts w:cs="Arial"/>
          <w:color w:val="262626" w:themeColor="text1" w:themeTint="D9"/>
          <w:lang w:val="fr-FR"/>
        </w:rPr>
        <w:t>geral@cm-pvarzim.pt</w:t>
      </w:r>
    </w:p>
    <w:p w14:paraId="55F18154" w14:textId="77777777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020ACC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Default="009D3A17">
      <w:pPr>
        <w:rPr>
          <w:color w:val="262626" w:themeColor="text1" w:themeTint="D9"/>
          <w:lang w:val="pt-PT"/>
        </w:rPr>
      </w:pPr>
    </w:p>
    <w:p w14:paraId="17525262" w14:textId="0424A471" w:rsidR="001B23D8" w:rsidRDefault="001B23D8">
      <w:pPr>
        <w:rPr>
          <w:color w:val="262626" w:themeColor="text1" w:themeTint="D9"/>
          <w:lang w:val="pt-PT"/>
        </w:rPr>
      </w:pPr>
      <w:r>
        <w:rPr>
          <w:color w:val="262626" w:themeColor="text1" w:themeTint="D9"/>
          <w:lang w:val="pt-PT"/>
        </w:rPr>
        <w:br w:type="page"/>
      </w:r>
    </w:p>
    <w:p w14:paraId="0CC5406C" w14:textId="77777777" w:rsidR="001B23D8" w:rsidRPr="00020ACC" w:rsidRDefault="001B23D8">
      <w:pPr>
        <w:rPr>
          <w:color w:val="262626" w:themeColor="text1" w:themeTint="D9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020ACC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proofErr w:type="spellStart"/>
            <w:r w:rsidRPr="00020ACC">
              <w:rPr>
                <w:rFonts w:cs="Arial"/>
                <w:color w:val="262626" w:themeColor="text1" w:themeTint="D9"/>
              </w:rPr>
              <w:t>Pelo</w:t>
            </w:r>
            <w:proofErr w:type="spellEnd"/>
            <w:r w:rsidRPr="00020ACC">
              <w:rPr>
                <w:rFonts w:cs="Arial"/>
                <w:color w:val="262626" w:themeColor="text1" w:themeTint="D9"/>
              </w:rPr>
              <w:t xml:space="preserve"> </w:t>
            </w:r>
            <w:proofErr w:type="spellStart"/>
            <w:r w:rsidRPr="00020ACC">
              <w:rPr>
                <w:rFonts w:cs="Arial"/>
                <w:color w:val="262626" w:themeColor="text1" w:themeTint="D9"/>
              </w:rPr>
              <w:t>Primeiro</w:t>
            </w:r>
            <w:proofErr w:type="spellEnd"/>
            <w:r w:rsidRPr="00020ACC">
              <w:rPr>
                <w:rFonts w:cs="Arial"/>
                <w:color w:val="262626" w:themeColor="text1" w:themeTint="D9"/>
              </w:rPr>
              <w:t xml:space="preserve"> </w:t>
            </w:r>
            <w:proofErr w:type="spellStart"/>
            <w:r w:rsidRPr="00020ACC">
              <w:rPr>
                <w:rFonts w:cs="Arial"/>
                <w:color w:val="262626" w:themeColor="text1" w:themeTint="D9"/>
              </w:rPr>
              <w:t>Outorgante</w:t>
            </w:r>
            <w:proofErr w:type="spellEnd"/>
            <w:r w:rsidRPr="00020ACC">
              <w:rPr>
                <w:rFonts w:cs="Arial"/>
                <w:color w:val="262626" w:themeColor="text1" w:themeTint="D9"/>
              </w:rPr>
              <w:t>/</w:t>
            </w:r>
            <w:proofErr w:type="spellStart"/>
            <w:r w:rsidRPr="00020ACC">
              <w:rPr>
                <w:rFonts w:cs="Arial"/>
                <w:color w:val="262626" w:themeColor="text1" w:themeTint="D9"/>
              </w:rPr>
              <w:t>Mutuante</w:t>
            </w:r>
            <w:proofErr w:type="spellEnd"/>
          </w:p>
        </w:tc>
        <w:tc>
          <w:tcPr>
            <w:tcW w:w="4253" w:type="dxa"/>
            <w:vAlign w:val="center"/>
          </w:tcPr>
          <w:p w14:paraId="403A3C14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proofErr w:type="spellStart"/>
            <w:r w:rsidRPr="00020ACC">
              <w:rPr>
                <w:rFonts w:cs="Arial"/>
                <w:color w:val="262626" w:themeColor="text1" w:themeTint="D9"/>
              </w:rPr>
              <w:t>Pelo</w:t>
            </w:r>
            <w:proofErr w:type="spellEnd"/>
            <w:r w:rsidRPr="00020ACC">
              <w:rPr>
                <w:rFonts w:cs="Arial"/>
                <w:color w:val="262626" w:themeColor="text1" w:themeTint="D9"/>
              </w:rPr>
              <w:t xml:space="preserve"> Segundo </w:t>
            </w:r>
            <w:proofErr w:type="spellStart"/>
            <w:r w:rsidRPr="00020ACC">
              <w:rPr>
                <w:rFonts w:cs="Arial"/>
                <w:color w:val="262626" w:themeColor="text1" w:themeTint="D9"/>
              </w:rPr>
              <w:t>Outorgante</w:t>
            </w:r>
            <w:proofErr w:type="spellEnd"/>
            <w:r w:rsidRPr="00020ACC">
              <w:rPr>
                <w:rFonts w:cs="Arial"/>
                <w:color w:val="262626" w:themeColor="text1" w:themeTint="D9"/>
              </w:rPr>
              <w:t>/</w:t>
            </w:r>
            <w:proofErr w:type="spellStart"/>
            <w:r w:rsidRPr="00020ACC">
              <w:rPr>
                <w:rFonts w:cs="Arial"/>
                <w:color w:val="262626" w:themeColor="text1" w:themeTint="D9"/>
              </w:rPr>
              <w:t>Mutuário</w:t>
            </w:r>
            <w:proofErr w:type="spellEnd"/>
          </w:p>
        </w:tc>
      </w:tr>
      <w:tr w:rsidR="00020ACC" w:rsidRPr="00020ACC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020ACC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  <w:r w:rsidRPr="00020ACC">
              <w:rPr>
                <w:rFonts w:cs="Arial"/>
                <w:color w:val="262626" w:themeColor="text1" w:themeTint="D9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020ACC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  <w:r w:rsidRPr="00020ACC">
              <w:rPr>
                <w:rFonts w:cs="Arial"/>
                <w:color w:val="262626" w:themeColor="text1" w:themeTint="D9"/>
              </w:rPr>
              <w:t>Data:</w:t>
            </w:r>
          </w:p>
        </w:tc>
      </w:tr>
      <w:tr w:rsidR="00020ACC" w:rsidRPr="002E27C8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683E362A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5B0C858" w14:textId="77777777" w:rsidR="00B101D9" w:rsidRPr="00020ACC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020ACC">
              <w:rPr>
                <w:rFonts w:cs="Arial"/>
                <w:color w:val="262626" w:themeColor="text1" w:themeTint="D9"/>
                <w:lang w:val="pt-PT"/>
              </w:rPr>
              <w:t>António José da Costa Romenos Dieb</w:t>
            </w:r>
          </w:p>
          <w:p w14:paraId="5A029EB3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18F24DA" w14:textId="77777777" w:rsidR="00B101D9" w:rsidRPr="00020ACC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020ACC">
              <w:rPr>
                <w:rFonts w:cs="Arial"/>
                <w:color w:val="262626" w:themeColor="text1" w:themeTint="D9"/>
                <w:lang w:val="pt-PT"/>
              </w:rPr>
              <w:t>Presidente do Conselho Diretivo</w:t>
            </w:r>
            <w:r w:rsidRPr="00020ACC">
              <w:rPr>
                <w:rFonts w:cs="Arial"/>
                <w:color w:val="262626" w:themeColor="text1" w:themeTint="D9"/>
                <w:lang w:val="pt-PT"/>
              </w:rPr>
              <w:br/>
            </w:r>
            <w:r w:rsidR="00283F80" w:rsidRPr="00020ACC">
              <w:rPr>
                <w:rFonts w:cs="Arial"/>
                <w:color w:val="262626" w:themeColor="text1" w:themeTint="D9"/>
                <w:lang w:val="pt-PT"/>
              </w:rPr>
              <w:t>da Agência para o Desenvolvimento e Coesão, I. P.</w:t>
            </w:r>
            <w:r w:rsidR="00283F80" w:rsidRPr="00020ACC" w:rsidDel="00283F80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EF0CA2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>
              <w:rPr>
                <w:bCs/>
                <w:color w:val="262626" w:themeColor="text1" w:themeTint="D9"/>
                <w:lang w:val="pt-PT"/>
              </w:rPr>
              <w:t>Aires Henriques do Couto Pereira</w:t>
            </w:r>
          </w:p>
          <w:p w14:paraId="1E47466E" w14:textId="77777777" w:rsidR="00EF0CA2" w:rsidRPr="00C422B7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0D83D7C5" w14:textId="46F256EE" w:rsidR="00A74078" w:rsidRPr="00C422B7" w:rsidRDefault="00B101D9" w:rsidP="00B03217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C422B7">
              <w:rPr>
                <w:rFonts w:cs="Arial"/>
                <w:color w:val="262626" w:themeColor="text1" w:themeTint="D9"/>
                <w:lang w:val="pt-PT"/>
              </w:rPr>
              <w:t>(</w:t>
            </w:r>
            <w:r w:rsidR="00C422B7" w:rsidRPr="00C422B7">
              <w:rPr>
                <w:rFonts w:cs="Arial"/>
                <w:color w:val="262626" w:themeColor="text1" w:themeTint="D9"/>
                <w:lang w:val="pt-PT"/>
              </w:rPr>
              <w:t>Presidente do Município</w:t>
            </w:r>
            <w:r w:rsidR="00C422B7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  <w:r w:rsidR="00B03217">
              <w:rPr>
                <w:rFonts w:cs="Arial"/>
                <w:color w:val="262626" w:themeColor="text1" w:themeTint="D9"/>
                <w:lang w:val="pt-PT"/>
              </w:rPr>
              <w:t>da Póvoa do Varzim</w:t>
            </w:r>
            <w:r w:rsidR="00C422B7">
              <w:rPr>
                <w:rFonts w:cs="Arial"/>
                <w:color w:val="262626" w:themeColor="text1" w:themeTint="D9"/>
                <w:lang w:val="pt-PT"/>
              </w:rPr>
              <w:t>)</w:t>
            </w:r>
          </w:p>
        </w:tc>
      </w:tr>
    </w:tbl>
    <w:p w14:paraId="1AD4A7C1" w14:textId="77777777" w:rsidR="00B101D9" w:rsidRPr="00020ACC" w:rsidRDefault="00B101D9" w:rsidP="005D235D">
      <w:pPr>
        <w:spacing w:before="720"/>
        <w:jc w:val="both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 xml:space="preserve">ANEXOS: </w:t>
      </w:r>
    </w:p>
    <w:p w14:paraId="6B345BAC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) Ficha Técnica do Financiamento Reembolsável;</w:t>
      </w:r>
    </w:p>
    <w:p w14:paraId="52ADB70A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2) Simulação do Plano de Utilização e Reembolso;</w:t>
      </w:r>
    </w:p>
    <w:p w14:paraId="6D53E7A7" w14:textId="419F19D6" w:rsidR="00B101D9" w:rsidRPr="00020ACC" w:rsidRDefault="00B101D9" w:rsidP="005D235D">
      <w:pPr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3) </w:t>
      </w:r>
      <w:proofErr w:type="spellStart"/>
      <w:r w:rsidRPr="00020ACC">
        <w:rPr>
          <w:rFonts w:cs="Arial"/>
          <w:color w:val="262626" w:themeColor="text1" w:themeTint="D9"/>
        </w:rPr>
        <w:t>Documento</w:t>
      </w:r>
      <w:proofErr w:type="spellEnd"/>
      <w:r w:rsidR="00C54404">
        <w:rPr>
          <w:rFonts w:cs="Arial"/>
          <w:color w:val="262626" w:themeColor="text1" w:themeTint="D9"/>
        </w:rPr>
        <w:t xml:space="preserve"> </w:t>
      </w:r>
      <w:r w:rsidRPr="00020ACC">
        <w:rPr>
          <w:rFonts w:cs="Arial"/>
          <w:color w:val="262626" w:themeColor="text1" w:themeTint="D9"/>
        </w:rPr>
        <w:t xml:space="preserve">de </w:t>
      </w:r>
      <w:proofErr w:type="spellStart"/>
      <w:r w:rsidRPr="00020ACC">
        <w:rPr>
          <w:rFonts w:cs="Arial"/>
          <w:color w:val="262626" w:themeColor="text1" w:themeTint="D9"/>
        </w:rPr>
        <w:t>Garantia</w:t>
      </w:r>
      <w:proofErr w:type="spellEnd"/>
      <w:r w:rsidRPr="00020ACC">
        <w:rPr>
          <w:rFonts w:cs="Arial"/>
          <w:color w:val="262626" w:themeColor="text1" w:themeTint="D9"/>
        </w:rPr>
        <w:t>.</w:t>
      </w:r>
    </w:p>
    <w:p w14:paraId="46EAD685" w14:textId="77777777" w:rsidR="008256A8" w:rsidRDefault="008256A8"/>
    <w:sectPr w:rsidR="008256A8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35220586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2E27C8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2E27C8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CD666F">
        <w:rPr>
          <w:lang w:val="pt-PT"/>
        </w:rPr>
        <w:t xml:space="preserve"> </w:t>
      </w:r>
      <w:r w:rsidRPr="00CD666F">
        <w:rPr>
          <w:sz w:val="18"/>
          <w:szCs w:val="18"/>
          <w:lang w:val="pt-PT"/>
        </w:rPr>
        <w:t>Valor d</w:t>
      </w:r>
      <w:r>
        <w:rPr>
          <w:sz w:val="18"/>
          <w:szCs w:val="18"/>
          <w:lang w:val="pt-PT"/>
        </w:rPr>
        <w:t>e</w:t>
      </w:r>
      <w:r w:rsidRPr="00CD666F">
        <w:rPr>
          <w:sz w:val="18"/>
          <w:szCs w:val="18"/>
          <w:lang w:val="pt-PT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602CD"/>
    <w:rsid w:val="00160F73"/>
    <w:rsid w:val="001613BC"/>
    <w:rsid w:val="001662FC"/>
    <w:rsid w:val="00171838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60E27"/>
    <w:rsid w:val="00266ABF"/>
    <w:rsid w:val="00276759"/>
    <w:rsid w:val="00276D2B"/>
    <w:rsid w:val="00283B44"/>
    <w:rsid w:val="00283F80"/>
    <w:rsid w:val="00291B77"/>
    <w:rsid w:val="002A12B0"/>
    <w:rsid w:val="002A6682"/>
    <w:rsid w:val="002B1642"/>
    <w:rsid w:val="002C0272"/>
    <w:rsid w:val="002D06A0"/>
    <w:rsid w:val="002E24D6"/>
    <w:rsid w:val="002E276C"/>
    <w:rsid w:val="002E27C8"/>
    <w:rsid w:val="002E737E"/>
    <w:rsid w:val="003008F1"/>
    <w:rsid w:val="0031405E"/>
    <w:rsid w:val="003142A2"/>
    <w:rsid w:val="0031463E"/>
    <w:rsid w:val="00336D50"/>
    <w:rsid w:val="00340B9A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70D3"/>
    <w:rsid w:val="005373F7"/>
    <w:rsid w:val="005604D3"/>
    <w:rsid w:val="00562E90"/>
    <w:rsid w:val="00567BE3"/>
    <w:rsid w:val="005719D0"/>
    <w:rsid w:val="005749E1"/>
    <w:rsid w:val="00582982"/>
    <w:rsid w:val="00587ABA"/>
    <w:rsid w:val="005A3693"/>
    <w:rsid w:val="005B1FAC"/>
    <w:rsid w:val="005B2A26"/>
    <w:rsid w:val="005B50FB"/>
    <w:rsid w:val="005C3A70"/>
    <w:rsid w:val="005D235D"/>
    <w:rsid w:val="005E1801"/>
    <w:rsid w:val="005F5834"/>
    <w:rsid w:val="006003F9"/>
    <w:rsid w:val="0060205E"/>
    <w:rsid w:val="0060254A"/>
    <w:rsid w:val="00603759"/>
    <w:rsid w:val="00603FF1"/>
    <w:rsid w:val="00620A57"/>
    <w:rsid w:val="00621654"/>
    <w:rsid w:val="00632F4B"/>
    <w:rsid w:val="0063340F"/>
    <w:rsid w:val="0064317D"/>
    <w:rsid w:val="00651A41"/>
    <w:rsid w:val="00660848"/>
    <w:rsid w:val="006660D7"/>
    <w:rsid w:val="0067443B"/>
    <w:rsid w:val="00681977"/>
    <w:rsid w:val="006906FB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6070D"/>
    <w:rsid w:val="00772FEC"/>
    <w:rsid w:val="007773A4"/>
    <w:rsid w:val="00785F62"/>
    <w:rsid w:val="00787CFB"/>
    <w:rsid w:val="007950D1"/>
    <w:rsid w:val="007A1482"/>
    <w:rsid w:val="007A727C"/>
    <w:rsid w:val="007B11C2"/>
    <w:rsid w:val="007B5AF1"/>
    <w:rsid w:val="007B5BF3"/>
    <w:rsid w:val="007C0BB2"/>
    <w:rsid w:val="007C137D"/>
    <w:rsid w:val="007C67E5"/>
    <w:rsid w:val="007D437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40D77"/>
    <w:rsid w:val="00943423"/>
    <w:rsid w:val="00944B17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8642F"/>
    <w:rsid w:val="00A9532B"/>
    <w:rsid w:val="00A953CB"/>
    <w:rsid w:val="00AA3CCA"/>
    <w:rsid w:val="00AB3F41"/>
    <w:rsid w:val="00AB4298"/>
    <w:rsid w:val="00AC038E"/>
    <w:rsid w:val="00AD56E8"/>
    <w:rsid w:val="00AD7F28"/>
    <w:rsid w:val="00AE0A03"/>
    <w:rsid w:val="00AE433E"/>
    <w:rsid w:val="00AF27E7"/>
    <w:rsid w:val="00AF3948"/>
    <w:rsid w:val="00AF4100"/>
    <w:rsid w:val="00B03217"/>
    <w:rsid w:val="00B04ECF"/>
    <w:rsid w:val="00B101D9"/>
    <w:rsid w:val="00B14CA7"/>
    <w:rsid w:val="00B22629"/>
    <w:rsid w:val="00B26000"/>
    <w:rsid w:val="00B32A3E"/>
    <w:rsid w:val="00B344C6"/>
    <w:rsid w:val="00B34F76"/>
    <w:rsid w:val="00B578B8"/>
    <w:rsid w:val="00B65614"/>
    <w:rsid w:val="00B70DB2"/>
    <w:rsid w:val="00B73275"/>
    <w:rsid w:val="00B90D51"/>
    <w:rsid w:val="00BA04B9"/>
    <w:rsid w:val="00BC63C5"/>
    <w:rsid w:val="00BC6E8F"/>
    <w:rsid w:val="00BD1001"/>
    <w:rsid w:val="00BE65B8"/>
    <w:rsid w:val="00BF2489"/>
    <w:rsid w:val="00BF7775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2E1A"/>
    <w:rsid w:val="00CA3370"/>
    <w:rsid w:val="00CA6E61"/>
    <w:rsid w:val="00CC05AA"/>
    <w:rsid w:val="00CC15DE"/>
    <w:rsid w:val="00CC3BFD"/>
    <w:rsid w:val="00CC7A76"/>
    <w:rsid w:val="00CD0257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5E6E"/>
    <w:rsid w:val="00DF2DB2"/>
    <w:rsid w:val="00DF6C4D"/>
    <w:rsid w:val="00E05171"/>
    <w:rsid w:val="00E17B6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21533"/>
    <w:rsid w:val="00F219FB"/>
    <w:rsid w:val="00F31FC7"/>
    <w:rsid w:val="00F42608"/>
    <w:rsid w:val="00F52D9C"/>
    <w:rsid w:val="00F550E5"/>
    <w:rsid w:val="00F57F0B"/>
    <w:rsid w:val="00F60331"/>
    <w:rsid w:val="00F7438A"/>
    <w:rsid w:val="00F9270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EA4-0EE5-49BB-A0AD-922DA223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664</Words>
  <Characters>1518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29</cp:revision>
  <cp:lastPrinted>2018-07-02T15:54:00Z</cp:lastPrinted>
  <dcterms:created xsi:type="dcterms:W3CDTF">2018-09-10T09:14:00Z</dcterms:created>
  <dcterms:modified xsi:type="dcterms:W3CDTF">2018-12-03T16:22:00Z</dcterms:modified>
</cp:coreProperties>
</file>